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939EC" w14:textId="040AF4A7" w:rsidR="00B07FAC" w:rsidRDefault="00D7507A" w:rsidP="00AF5DB1">
      <w:pPr>
        <w:jc w:val="center"/>
        <w:rPr>
          <w:rFonts w:ascii="Arial Nova Cond Light" w:hAnsi="Arial Nova Cond Light" w:cs="Calibri Light"/>
          <w:b/>
          <w:bCs/>
          <w:iCs/>
          <w:sz w:val="26"/>
          <w:szCs w:val="26"/>
        </w:rPr>
      </w:pPr>
      <w:bookmarkStart w:id="0" w:name="_Hlk66023640"/>
      <w:r w:rsidRPr="00D7507A">
        <w:rPr>
          <w:rFonts w:ascii="Arial Nova Cond Light" w:hAnsi="Arial Nova Cond Light" w:cs="Calibri Light"/>
          <w:b/>
          <w:bCs/>
          <w:iCs/>
          <w:sz w:val="26"/>
          <w:szCs w:val="26"/>
        </w:rPr>
        <w:t>I</w:t>
      </w:r>
      <w:r w:rsidR="000832F4">
        <w:rPr>
          <w:rFonts w:ascii="Arial Nova Cond Light" w:hAnsi="Arial Nova Cond Light" w:cs="Calibri Light"/>
          <w:b/>
          <w:bCs/>
          <w:iCs/>
          <w:sz w:val="26"/>
          <w:szCs w:val="26"/>
        </w:rPr>
        <w:t xml:space="preserve">C </w:t>
      </w:r>
      <w:r w:rsidR="00681C13" w:rsidRPr="002C0879">
        <w:rPr>
          <w:rFonts w:ascii="Arial Nova Cond Light" w:hAnsi="Arial Nova Cond Light" w:cs="Calibri Light"/>
          <w:b/>
          <w:bCs/>
          <w:iCs/>
          <w:sz w:val="26"/>
          <w:szCs w:val="26"/>
        </w:rPr>
        <w:t>"</w:t>
      </w:r>
      <w:r w:rsidR="000832F4">
        <w:rPr>
          <w:rFonts w:ascii="Arial Nova Cond Light" w:hAnsi="Arial Nova Cond Light" w:cs="Calibri Light"/>
          <w:b/>
          <w:bCs/>
          <w:iCs/>
          <w:sz w:val="26"/>
          <w:szCs w:val="26"/>
        </w:rPr>
        <w:t>Polesella</w:t>
      </w:r>
      <w:r w:rsidR="00681C13" w:rsidRPr="002C0879">
        <w:rPr>
          <w:rFonts w:ascii="Arial Nova Cond Light" w:hAnsi="Arial Nova Cond Light" w:cs="Calibri Light"/>
          <w:b/>
          <w:bCs/>
          <w:iCs/>
          <w:sz w:val="26"/>
          <w:szCs w:val="26"/>
        </w:rPr>
        <w:t>"</w:t>
      </w:r>
    </w:p>
    <w:p w14:paraId="2B661F3C" w14:textId="21C57E5C" w:rsidR="004B0F2C" w:rsidRDefault="000F5669" w:rsidP="004B0F2C">
      <w:pPr>
        <w:jc w:val="center"/>
        <w:rPr>
          <w:rFonts w:ascii="Arial Nova Cond Light" w:hAnsi="Arial Nova Cond Light" w:cs="Calibri Light"/>
          <w:b/>
          <w:bCs/>
          <w:iCs/>
          <w:sz w:val="26"/>
          <w:szCs w:val="26"/>
          <w:u w:val="single"/>
        </w:rPr>
      </w:pPr>
      <w:r w:rsidRPr="000F5669">
        <w:rPr>
          <w:rFonts w:ascii="Arial Nova Cond Light" w:hAnsi="Arial Nova Cond Light" w:cs="Calibri Light"/>
          <w:b/>
          <w:bCs/>
          <w:iCs/>
          <w:sz w:val="26"/>
          <w:szCs w:val="26"/>
        </w:rPr>
        <w:t>Progetto Accreditamento del Settore Istruzione scolastica</w:t>
      </w:r>
      <w:r w:rsidR="00000DCA">
        <w:rPr>
          <w:rFonts w:ascii="Arial Nova Cond Light" w:hAnsi="Arial Nova Cond Light" w:cs="Calibri Light"/>
          <w:b/>
          <w:bCs/>
          <w:iCs/>
          <w:sz w:val="26"/>
          <w:szCs w:val="26"/>
        </w:rPr>
        <w:t xml:space="preserve"> </w:t>
      </w:r>
      <w:r w:rsidR="00BF48E9" w:rsidRPr="00BF48E9">
        <w:rPr>
          <w:rFonts w:ascii="Arial Nova Cond Light" w:hAnsi="Arial Nova Cond Light" w:cs="Calibri Light"/>
          <w:b/>
          <w:bCs/>
          <w:iCs/>
          <w:sz w:val="26"/>
          <w:szCs w:val="26"/>
          <w:u w:val="single"/>
        </w:rPr>
        <w:t>2021-1-IT02-KA120-SCH-000042634</w:t>
      </w:r>
    </w:p>
    <w:p w14:paraId="00C2967B" w14:textId="15529178" w:rsidR="00D8143D" w:rsidRPr="004B0F2C" w:rsidRDefault="00681C13" w:rsidP="004B0F2C">
      <w:pPr>
        <w:jc w:val="center"/>
        <w:rPr>
          <w:rFonts w:ascii="Arial Nova Cond Light" w:hAnsi="Arial Nova Cond Light" w:cs="Calibri Light"/>
          <w:b/>
          <w:bCs/>
          <w:iCs/>
          <w:sz w:val="26"/>
          <w:szCs w:val="26"/>
          <w:u w:val="single"/>
        </w:rPr>
      </w:pPr>
      <w:r>
        <w:rPr>
          <w:rFonts w:ascii="Arial Nova Cond Light" w:hAnsi="Arial Nova Cond Light" w:cs="Calibri Light"/>
          <w:b/>
          <w:bCs/>
          <w:iCs/>
          <w:sz w:val="26"/>
          <w:szCs w:val="26"/>
        </w:rPr>
        <w:t xml:space="preserve">Convenzione n. </w:t>
      </w:r>
      <w:r w:rsidR="00200A61" w:rsidRPr="00200A61">
        <w:rPr>
          <w:rFonts w:ascii="Arial Nova Cond Light" w:hAnsi="Arial Nova Cond Light" w:cs="Calibri Light"/>
          <w:b/>
          <w:bCs/>
          <w:iCs/>
          <w:sz w:val="26"/>
          <w:szCs w:val="26"/>
        </w:rPr>
        <w:t>2024-1-IT02-KA121-SCH-000198902</w:t>
      </w:r>
    </w:p>
    <w:p w14:paraId="3B4F4342" w14:textId="74306C95" w:rsidR="00681C13" w:rsidRDefault="00681C13" w:rsidP="00681C13">
      <w:pPr>
        <w:jc w:val="center"/>
        <w:rPr>
          <w:rFonts w:ascii="Arial Nova Cond Light" w:hAnsi="Arial Nova Cond Light" w:cs="Calibri Light"/>
          <w:b/>
          <w:bCs/>
          <w:iCs/>
          <w:sz w:val="26"/>
          <w:szCs w:val="26"/>
        </w:rPr>
      </w:pPr>
      <w:r>
        <w:rPr>
          <w:rFonts w:ascii="Arial Nova Cond Light" w:hAnsi="Arial Nova Cond Light" w:cs="Calibri Light"/>
          <w:b/>
          <w:bCs/>
          <w:iCs/>
          <w:sz w:val="26"/>
          <w:szCs w:val="26"/>
        </w:rPr>
        <w:t>P</w:t>
      </w:r>
      <w:r w:rsidRPr="001F7B25">
        <w:rPr>
          <w:rFonts w:ascii="Arial Nova Cond Light" w:hAnsi="Arial Nova Cond Light" w:cs="Calibri Light"/>
          <w:b/>
          <w:bCs/>
          <w:iCs/>
          <w:sz w:val="26"/>
          <w:szCs w:val="26"/>
        </w:rPr>
        <w:t>ROGETTO DI MOBILITA’ ERASMUS</w:t>
      </w:r>
      <w:r>
        <w:rPr>
          <w:rFonts w:ascii="Arial Nova Cond Light" w:hAnsi="Arial Nova Cond Light" w:cs="Calibri Light"/>
          <w:b/>
          <w:bCs/>
          <w:iCs/>
          <w:sz w:val="26"/>
          <w:szCs w:val="26"/>
        </w:rPr>
        <w:t xml:space="preserve">+ </w:t>
      </w:r>
      <w:r w:rsidRPr="00B60B93">
        <w:rPr>
          <w:rFonts w:ascii="Arial Nova Cond Light" w:hAnsi="Arial Nova Cond Light" w:cs="Calibri Light"/>
          <w:b/>
          <w:bCs/>
          <w:iCs/>
          <w:sz w:val="26"/>
          <w:szCs w:val="26"/>
        </w:rPr>
        <w:t>AZIONE KA1</w:t>
      </w:r>
      <w:r>
        <w:rPr>
          <w:rFonts w:ascii="Arial Nova Cond Light" w:hAnsi="Arial Nova Cond Light" w:cs="Calibri Light"/>
          <w:b/>
          <w:bCs/>
          <w:iCs/>
          <w:sz w:val="26"/>
          <w:szCs w:val="26"/>
        </w:rPr>
        <w:t xml:space="preserve"> </w:t>
      </w:r>
      <w:r w:rsidRPr="00B60B93">
        <w:rPr>
          <w:rFonts w:ascii="Arial Nova Cond Light" w:hAnsi="Arial Nova Cond Light" w:cs="Calibri Light"/>
          <w:b/>
          <w:bCs/>
          <w:iCs/>
          <w:sz w:val="26"/>
          <w:szCs w:val="26"/>
        </w:rPr>
        <w:t>PROGETTI DI MOBILITA’ ENTI ACCREDITATI SETTORE SCUOLA</w:t>
      </w:r>
    </w:p>
    <w:p w14:paraId="1462C96F" w14:textId="77777777" w:rsidR="001D290C" w:rsidRPr="00DB397A" w:rsidRDefault="001D290C" w:rsidP="00DB397A">
      <w:pPr>
        <w:spacing w:after="120" w:line="264" w:lineRule="auto"/>
        <w:jc w:val="center"/>
        <w:rPr>
          <w:rFonts w:ascii="Calibri Light" w:eastAsia="Times New Roman" w:hAnsi="Calibri Light" w:cs="Calibri Light"/>
          <w:b/>
          <w:i/>
          <w:sz w:val="26"/>
          <w:szCs w:val="26"/>
        </w:rPr>
      </w:pPr>
    </w:p>
    <w:bookmarkEnd w:id="0"/>
    <w:p w14:paraId="2B30EE74" w14:textId="371A31D0" w:rsidR="00787659" w:rsidRPr="00493E8B" w:rsidRDefault="00787659" w:rsidP="00787659">
      <w:pPr>
        <w:spacing w:line="360" w:lineRule="auto"/>
        <w:jc w:val="center"/>
        <w:rPr>
          <w:rFonts w:ascii="Arial Nova Cond Light" w:hAnsi="Arial Nova Cond Light" w:cs="Calibri Light"/>
          <w:sz w:val="26"/>
          <w:szCs w:val="26"/>
          <w:u w:val="single"/>
        </w:rPr>
      </w:pPr>
      <w:r w:rsidRPr="00493E8B">
        <w:rPr>
          <w:rFonts w:ascii="Arial Nova Cond Light" w:hAnsi="Arial Nova Cond Light" w:cs="Calibri Light"/>
          <w:sz w:val="26"/>
          <w:szCs w:val="26"/>
          <w:u w:val="single"/>
        </w:rPr>
        <w:t>SCHEDA DI VALUTAZIONE</w:t>
      </w:r>
    </w:p>
    <w:p w14:paraId="07B5DDEF" w14:textId="1D90C24F" w:rsidR="00620466" w:rsidRPr="00787659" w:rsidRDefault="00620466" w:rsidP="00620466">
      <w:pPr>
        <w:spacing w:line="360" w:lineRule="auto"/>
        <w:jc w:val="both"/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659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E</w:t>
      </w:r>
      <w:r w:rsidR="00A57ACF" w:rsidRPr="00787659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Pr="00787659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GNOME:</w:t>
      </w:r>
      <w:r w:rsidR="00477457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0FFFD6" w14:textId="557B1F60" w:rsidR="00787659" w:rsidRDefault="00620466" w:rsidP="00620466">
      <w:pPr>
        <w:spacing w:line="360" w:lineRule="auto"/>
        <w:jc w:val="both"/>
        <w:rPr>
          <w:rFonts w:ascii="Arial Nova Cond Light" w:hAnsi="Arial Nova Cond Light" w:cstheme="majorHAnsi"/>
          <w:b/>
          <w:b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659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ESE</w:t>
      </w:r>
      <w:r w:rsidR="00787659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DESTINAZIONE</w:t>
      </w:r>
      <w:r w:rsidR="00A57ACF" w:rsidRPr="00787659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F060D">
        <w:rPr>
          <w:rFonts w:ascii="Arial Nova Cond Light" w:hAnsi="Arial Nova Cond Light" w:cstheme="majorHAnsi"/>
          <w:b/>
          <w:b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3E29B4" w14:textId="16F11A4E" w:rsidR="006C3D06" w:rsidRPr="00DE3F60" w:rsidRDefault="00AB62F5" w:rsidP="00620466">
      <w:pPr>
        <w:spacing w:line="360" w:lineRule="auto"/>
        <w:jc w:val="both"/>
        <w:rPr>
          <w:rFonts w:ascii="Arial Nova Cond Light" w:hAnsi="Arial Nova Cond Light" w:cstheme="majorHAnsi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659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="00A57ACF" w:rsidRPr="00787659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OQUIO</w:t>
      </w:r>
      <w:r w:rsidRPr="00787659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8587E">
        <w:rPr>
          <w:rFonts w:ascii="Arial Nova Cond Light" w:hAnsi="Arial Nova Cond Light" w:cstheme="majorHAnsi"/>
          <w:b/>
          <w:bCs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48FF45" w14:textId="77777777" w:rsidR="00DE3F60" w:rsidRPr="00787659" w:rsidRDefault="00DE3F60" w:rsidP="00620466">
      <w:pPr>
        <w:spacing w:line="360" w:lineRule="auto"/>
        <w:jc w:val="both"/>
        <w:rPr>
          <w:rFonts w:ascii="Arial Nova Cond Light" w:hAnsi="Arial Nova Cond Light" w:cstheme="majorHAnsi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7"/>
        <w:gridCol w:w="4801"/>
      </w:tblGrid>
      <w:tr w:rsidR="00F029D4" w:rsidRPr="00787659" w14:paraId="76B6EAD5" w14:textId="77777777" w:rsidTr="00D60298">
        <w:trPr>
          <w:jc w:val="center"/>
        </w:trPr>
        <w:tc>
          <w:tcPr>
            <w:tcW w:w="4807" w:type="dxa"/>
            <w:shd w:val="clear" w:color="auto" w:fill="auto"/>
          </w:tcPr>
          <w:p w14:paraId="29520F82" w14:textId="77777777" w:rsidR="00F029D4" w:rsidRPr="006B2746" w:rsidRDefault="00F029D4" w:rsidP="00D60298">
            <w:pPr>
              <w:spacing w:after="200"/>
              <w:jc w:val="center"/>
              <w:rPr>
                <w:rFonts w:ascii="Arial Nova Cond Light" w:hAnsi="Arial Nova Cond Light" w:cstheme="majorHAnsi"/>
                <w:b/>
                <w:bCs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746">
              <w:rPr>
                <w:rFonts w:ascii="Arial Nova Cond Light" w:hAnsi="Arial Nova Cond Light" w:cstheme="majorHAnsi"/>
                <w:b/>
                <w:bCs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TERIO</w:t>
            </w:r>
          </w:p>
        </w:tc>
        <w:tc>
          <w:tcPr>
            <w:tcW w:w="4801" w:type="dxa"/>
            <w:shd w:val="clear" w:color="auto" w:fill="auto"/>
          </w:tcPr>
          <w:p w14:paraId="4C29B2A3" w14:textId="77777777" w:rsidR="00F029D4" w:rsidRPr="006B2746" w:rsidRDefault="00F029D4" w:rsidP="00D60298">
            <w:pPr>
              <w:spacing w:after="200"/>
              <w:jc w:val="center"/>
              <w:rPr>
                <w:rFonts w:ascii="Arial Nova Cond Light" w:hAnsi="Arial Nova Cond Light" w:cstheme="majorHAnsi"/>
                <w:b/>
                <w:bCs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746">
              <w:rPr>
                <w:rFonts w:ascii="Arial Nova Cond Light" w:hAnsi="Arial Nova Cond Light" w:cstheme="majorHAnsi"/>
                <w:b/>
                <w:bCs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TEGGIO</w:t>
            </w:r>
          </w:p>
        </w:tc>
      </w:tr>
      <w:tr w:rsidR="00F029D4" w:rsidRPr="00787659" w14:paraId="58E1BFEA" w14:textId="77777777" w:rsidTr="00D60298">
        <w:trPr>
          <w:trHeight w:val="766"/>
          <w:jc w:val="center"/>
        </w:trPr>
        <w:tc>
          <w:tcPr>
            <w:tcW w:w="4807" w:type="dxa"/>
            <w:shd w:val="clear" w:color="auto" w:fill="FFFFFF" w:themeFill="background1"/>
          </w:tcPr>
          <w:p w14:paraId="625BE27D" w14:textId="77777777" w:rsidR="00F029D4" w:rsidRPr="006B2746" w:rsidRDefault="00F029D4" w:rsidP="00D60298">
            <w:pPr>
              <w:jc w:val="center"/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746"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IVAZIONE (VALUTATA TRAMITE COLLOQUIO ORALE)</w:t>
            </w:r>
          </w:p>
        </w:tc>
        <w:tc>
          <w:tcPr>
            <w:tcW w:w="4801" w:type="dxa"/>
            <w:shd w:val="clear" w:color="auto" w:fill="FFFFFF" w:themeFill="background1"/>
          </w:tcPr>
          <w:p w14:paraId="7A0CD203" w14:textId="77777777" w:rsidR="00F029D4" w:rsidRPr="006B2746" w:rsidRDefault="00F029D4" w:rsidP="00D60298">
            <w:pPr>
              <w:jc w:val="center"/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746"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 15-MAX 30 punti</w:t>
            </w:r>
          </w:p>
        </w:tc>
      </w:tr>
      <w:tr w:rsidR="00F029D4" w:rsidRPr="00787659" w14:paraId="474550F1" w14:textId="77777777" w:rsidTr="00D60298">
        <w:trPr>
          <w:trHeight w:val="668"/>
          <w:jc w:val="center"/>
        </w:trPr>
        <w:tc>
          <w:tcPr>
            <w:tcW w:w="4807" w:type="dxa"/>
            <w:shd w:val="clear" w:color="auto" w:fill="FFFFFF" w:themeFill="background1"/>
          </w:tcPr>
          <w:p w14:paraId="678C538A" w14:textId="77777777" w:rsidR="00F029D4" w:rsidRPr="006B2746" w:rsidRDefault="00F029D4" w:rsidP="00D60298">
            <w:pPr>
              <w:jc w:val="center"/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746"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EDENTI ESPERIENZE, TITOLI E CV</w:t>
            </w:r>
          </w:p>
        </w:tc>
        <w:tc>
          <w:tcPr>
            <w:tcW w:w="4801" w:type="dxa"/>
            <w:shd w:val="clear" w:color="auto" w:fill="FFFFFF" w:themeFill="background1"/>
          </w:tcPr>
          <w:p w14:paraId="0D6DC5AE" w14:textId="77777777" w:rsidR="00F029D4" w:rsidRPr="006B2746" w:rsidRDefault="00F029D4" w:rsidP="00D60298">
            <w:pPr>
              <w:jc w:val="center"/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746"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 10-MAX 20 punti</w:t>
            </w:r>
          </w:p>
        </w:tc>
      </w:tr>
      <w:tr w:rsidR="00F029D4" w:rsidRPr="00787659" w14:paraId="44453FCA" w14:textId="77777777" w:rsidTr="00D60298">
        <w:trPr>
          <w:trHeight w:val="820"/>
          <w:jc w:val="center"/>
        </w:trPr>
        <w:tc>
          <w:tcPr>
            <w:tcW w:w="4807" w:type="dxa"/>
            <w:shd w:val="clear" w:color="auto" w:fill="FFFFFF" w:themeFill="background1"/>
          </w:tcPr>
          <w:p w14:paraId="493F1840" w14:textId="77777777" w:rsidR="00F029D4" w:rsidRPr="006B2746" w:rsidRDefault="00F029D4" w:rsidP="00D60298">
            <w:pPr>
              <w:jc w:val="center"/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746"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OSCENZE LINGUISTICHE (VALUTATE TRAMITE COLLOQUIO ORALE)</w:t>
            </w:r>
          </w:p>
        </w:tc>
        <w:tc>
          <w:tcPr>
            <w:tcW w:w="4801" w:type="dxa"/>
            <w:shd w:val="clear" w:color="auto" w:fill="FFFFFF" w:themeFill="background1"/>
          </w:tcPr>
          <w:p w14:paraId="14921BE8" w14:textId="77777777" w:rsidR="00F029D4" w:rsidRPr="006B2746" w:rsidRDefault="00F029D4" w:rsidP="00D60298">
            <w:pPr>
              <w:jc w:val="center"/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746"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 15-MAX 30 punti</w:t>
            </w:r>
          </w:p>
        </w:tc>
      </w:tr>
      <w:tr w:rsidR="00FF1706" w:rsidRPr="00787659" w14:paraId="6D11EDCE" w14:textId="77777777" w:rsidTr="00D60298">
        <w:trPr>
          <w:trHeight w:val="820"/>
          <w:jc w:val="center"/>
        </w:trPr>
        <w:tc>
          <w:tcPr>
            <w:tcW w:w="4807" w:type="dxa"/>
            <w:shd w:val="clear" w:color="auto" w:fill="FFFFFF" w:themeFill="background1"/>
          </w:tcPr>
          <w:p w14:paraId="557B20D1" w14:textId="675A2FCC" w:rsidR="00FF1706" w:rsidRPr="006B2746" w:rsidRDefault="00FF1706" w:rsidP="00D60298">
            <w:pPr>
              <w:jc w:val="center"/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RO</w:t>
            </w:r>
          </w:p>
        </w:tc>
        <w:tc>
          <w:tcPr>
            <w:tcW w:w="4801" w:type="dxa"/>
            <w:shd w:val="clear" w:color="auto" w:fill="FFFFFF" w:themeFill="background1"/>
          </w:tcPr>
          <w:p w14:paraId="6FA6CCF6" w14:textId="30910E79" w:rsidR="00FF1706" w:rsidRPr="006B2746" w:rsidRDefault="00FF1706" w:rsidP="00D60298">
            <w:pPr>
              <w:jc w:val="center"/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ova Cond Light" w:hAnsi="Arial Nova Cond Light" w:cstheme="majorHAnsi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 4  punti</w:t>
            </w:r>
          </w:p>
        </w:tc>
      </w:tr>
    </w:tbl>
    <w:p w14:paraId="1C345A8F" w14:textId="77777777" w:rsidR="006F05FF" w:rsidRPr="00787659" w:rsidRDefault="006F05FF" w:rsidP="00DE3F60">
      <w:pPr>
        <w:spacing w:line="360" w:lineRule="auto"/>
        <w:jc w:val="both"/>
        <w:rPr>
          <w:rFonts w:ascii="Arial Nova Cond Light" w:hAnsi="Arial Nova Cond Light" w:cs="Arial"/>
          <w:color w:val="002060"/>
          <w:sz w:val="26"/>
          <w:szCs w:val="26"/>
        </w:rPr>
      </w:pPr>
      <w:bookmarkStart w:id="1" w:name="_GoBack"/>
      <w:bookmarkEnd w:id="1"/>
    </w:p>
    <w:tbl>
      <w:tblPr>
        <w:tblStyle w:val="Grigliatabella"/>
        <w:tblpPr w:leftFromText="141" w:rightFromText="141" w:vertAnchor="text" w:horzAnchor="margin" w:tblpY="-20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230"/>
        <w:gridCol w:w="1806"/>
        <w:gridCol w:w="1738"/>
      </w:tblGrid>
      <w:tr w:rsidR="00762A46" w:rsidRPr="00FF1706" w14:paraId="1F15287D" w14:textId="77777777" w:rsidTr="00762A46">
        <w:tc>
          <w:tcPr>
            <w:tcW w:w="6230" w:type="dxa"/>
            <w:shd w:val="clear" w:color="auto" w:fill="auto"/>
          </w:tcPr>
          <w:p w14:paraId="3A8E8540" w14:textId="54D19ADB" w:rsidR="00A57ACF" w:rsidRPr="00FF1706" w:rsidRDefault="00493E8B" w:rsidP="00B21052">
            <w:pPr>
              <w:spacing w:after="200"/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TIVAZIONE A PARTECIPARE ALL’ESPERIENZA</w:t>
            </w:r>
          </w:p>
        </w:tc>
        <w:tc>
          <w:tcPr>
            <w:tcW w:w="1806" w:type="dxa"/>
            <w:shd w:val="clear" w:color="auto" w:fill="auto"/>
          </w:tcPr>
          <w:p w14:paraId="089AB402" w14:textId="77777777" w:rsidR="00A57ACF" w:rsidRPr="00FF1706" w:rsidRDefault="00A57ACF" w:rsidP="00B21052">
            <w:pPr>
              <w:spacing w:after="200"/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TEGGIO</w:t>
            </w:r>
          </w:p>
        </w:tc>
        <w:tc>
          <w:tcPr>
            <w:tcW w:w="1738" w:type="dxa"/>
            <w:shd w:val="clear" w:color="auto" w:fill="auto"/>
          </w:tcPr>
          <w:p w14:paraId="132524AE" w14:textId="77777777" w:rsidR="00A57ACF" w:rsidRPr="00FF1706" w:rsidRDefault="00A57ACF" w:rsidP="00B21052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NTEGGIO </w:t>
            </w:r>
          </w:p>
          <w:p w14:paraId="31F85657" w14:textId="076447B9" w:rsidR="00183AB3" w:rsidRPr="00FF1706" w:rsidRDefault="00493E8B" w:rsidP="00B21052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 15-MAX 30 punti</w:t>
            </w:r>
          </w:p>
        </w:tc>
      </w:tr>
      <w:tr w:rsidR="00762A46" w:rsidRPr="00FF1706" w14:paraId="6B844BC0" w14:textId="77777777" w:rsidTr="00762A46">
        <w:trPr>
          <w:trHeight w:val="883"/>
        </w:trPr>
        <w:tc>
          <w:tcPr>
            <w:tcW w:w="6230" w:type="dxa"/>
            <w:vMerge w:val="restart"/>
            <w:shd w:val="clear" w:color="auto" w:fill="auto"/>
          </w:tcPr>
          <w:p w14:paraId="3B6167AA" w14:textId="77777777" w:rsidR="00B20F31" w:rsidRDefault="00630851" w:rsidP="00B20F31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titudine alla mobilità</w:t>
            </w:r>
          </w:p>
          <w:p w14:paraId="24FF822F" w14:textId="6B47C51A" w:rsidR="00183AB3" w:rsidRPr="00FF1706" w:rsidRDefault="00183AB3" w:rsidP="00B20F31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max. </w:t>
            </w:r>
            <w:r w:rsidR="00493E8B"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unti) </w:t>
            </w:r>
          </w:p>
          <w:p w14:paraId="06CD68F4" w14:textId="77777777" w:rsidR="00B20F31" w:rsidRDefault="00B20F31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98B9D3" w14:textId="22D2A9EB" w:rsidR="00493E8B" w:rsidRPr="00FF1706" w:rsidRDefault="00493E8B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e di disseminazione</w:t>
            </w:r>
          </w:p>
          <w:p w14:paraId="281D9C56" w14:textId="18ACEEE0" w:rsidR="00493E8B" w:rsidRPr="00FF1706" w:rsidRDefault="002076A6" w:rsidP="002076A6">
            <w:pPr>
              <w:tabs>
                <w:tab w:val="center" w:pos="2941"/>
                <w:tab w:val="right" w:pos="5882"/>
              </w:tabs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93E8B"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ax 10 punti)</w:t>
            </w:r>
            <w:r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5F0704A0" w14:textId="77777777" w:rsidR="00B20F31" w:rsidRDefault="00B20F31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3D11D9" w14:textId="113FFE2F" w:rsidR="00493E8B" w:rsidRPr="00FF1706" w:rsidRDefault="00493E8B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esse a partecipare</w:t>
            </w:r>
          </w:p>
          <w:p w14:paraId="05415C1F" w14:textId="43855C2A" w:rsidR="00183AB3" w:rsidRPr="00FF1706" w:rsidRDefault="00493E8B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ax 10 punti)</w:t>
            </w:r>
          </w:p>
          <w:p w14:paraId="0305DB1C" w14:textId="60F56A17" w:rsidR="00183AB3" w:rsidRPr="00FF1706" w:rsidRDefault="00183AB3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  <w:shd w:val="clear" w:color="auto" w:fill="auto"/>
          </w:tcPr>
          <w:p w14:paraId="12B365E4" w14:textId="6F6F8C13" w:rsidR="00A57ACF" w:rsidRPr="00FF1706" w:rsidRDefault="00A57ACF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vMerge w:val="restart"/>
            <w:shd w:val="clear" w:color="auto" w:fill="auto"/>
          </w:tcPr>
          <w:p w14:paraId="07588F76" w14:textId="17294381" w:rsidR="00A57ACF" w:rsidRPr="00FF1706" w:rsidRDefault="00A57ACF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2A46" w:rsidRPr="00FF1706" w14:paraId="42D2C3DB" w14:textId="77777777" w:rsidTr="00762A46">
        <w:trPr>
          <w:trHeight w:val="967"/>
        </w:trPr>
        <w:tc>
          <w:tcPr>
            <w:tcW w:w="6230" w:type="dxa"/>
            <w:vMerge/>
            <w:shd w:val="clear" w:color="auto" w:fill="auto"/>
          </w:tcPr>
          <w:p w14:paraId="3530951D" w14:textId="113B4808" w:rsidR="00A57ACF" w:rsidRPr="00FF1706" w:rsidRDefault="00A57ACF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  <w:shd w:val="clear" w:color="auto" w:fill="auto"/>
          </w:tcPr>
          <w:p w14:paraId="23D54C1C" w14:textId="255DABD1" w:rsidR="00A57ACF" w:rsidRPr="00FF1706" w:rsidRDefault="00A57ACF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48D58817" w14:textId="77777777" w:rsidR="00A57ACF" w:rsidRPr="00FF1706" w:rsidRDefault="00A57ACF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2A46" w:rsidRPr="00FF1706" w14:paraId="3E3A1EBE" w14:textId="77777777" w:rsidTr="00762A46">
        <w:trPr>
          <w:trHeight w:val="554"/>
        </w:trPr>
        <w:tc>
          <w:tcPr>
            <w:tcW w:w="6230" w:type="dxa"/>
            <w:vMerge/>
            <w:shd w:val="clear" w:color="auto" w:fill="auto"/>
          </w:tcPr>
          <w:p w14:paraId="4F176548" w14:textId="7FAB5F0E" w:rsidR="00A57ACF" w:rsidRPr="00FF1706" w:rsidRDefault="00A57ACF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  <w:shd w:val="clear" w:color="auto" w:fill="auto"/>
          </w:tcPr>
          <w:p w14:paraId="4F954AF4" w14:textId="15952E98" w:rsidR="00A57ACF" w:rsidRPr="00FF1706" w:rsidRDefault="00A57ACF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2D695DA4" w14:textId="77777777" w:rsidR="00A57ACF" w:rsidRPr="00FF1706" w:rsidRDefault="00A57ACF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2A46" w:rsidRPr="00FF1706" w14:paraId="55FE9E28" w14:textId="77777777" w:rsidTr="00762A46">
        <w:trPr>
          <w:trHeight w:val="554"/>
        </w:trPr>
        <w:tc>
          <w:tcPr>
            <w:tcW w:w="6230" w:type="dxa"/>
            <w:shd w:val="clear" w:color="auto" w:fill="auto"/>
          </w:tcPr>
          <w:p w14:paraId="03C7C77C" w14:textId="252EACA1" w:rsidR="00183AB3" w:rsidRPr="00FF1706" w:rsidRDefault="00493E8B" w:rsidP="00284439">
            <w:pPr>
              <w:spacing w:line="360" w:lineRule="auto"/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EDENTI ESPERIENZE, TITOLI E CV</w:t>
            </w:r>
          </w:p>
        </w:tc>
        <w:tc>
          <w:tcPr>
            <w:tcW w:w="1806" w:type="dxa"/>
            <w:shd w:val="clear" w:color="auto" w:fill="auto"/>
          </w:tcPr>
          <w:p w14:paraId="223CA49C" w14:textId="56B3A750" w:rsidR="00183AB3" w:rsidRPr="00FF1706" w:rsidRDefault="00183AB3" w:rsidP="00B21052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TEGGIO</w:t>
            </w:r>
          </w:p>
        </w:tc>
        <w:tc>
          <w:tcPr>
            <w:tcW w:w="1738" w:type="dxa"/>
            <w:shd w:val="clear" w:color="auto" w:fill="auto"/>
          </w:tcPr>
          <w:p w14:paraId="45267ED4" w14:textId="77777777" w:rsidR="00183AB3" w:rsidRPr="00FF1706" w:rsidRDefault="00183AB3" w:rsidP="00B21052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NTEGGIO </w:t>
            </w:r>
          </w:p>
          <w:p w14:paraId="0B83AFDE" w14:textId="4E476A80" w:rsidR="00183AB3" w:rsidRPr="00FF1706" w:rsidRDefault="00493E8B" w:rsidP="00B21052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 10-MAX 20 punti</w:t>
            </w:r>
          </w:p>
        </w:tc>
      </w:tr>
      <w:tr w:rsidR="00762A46" w:rsidRPr="00FF1706" w14:paraId="7A80614F" w14:textId="77777777" w:rsidTr="00762A46">
        <w:trPr>
          <w:trHeight w:val="420"/>
        </w:trPr>
        <w:tc>
          <w:tcPr>
            <w:tcW w:w="6230" w:type="dxa"/>
            <w:vMerge w:val="restart"/>
            <w:shd w:val="clear" w:color="auto" w:fill="auto"/>
          </w:tcPr>
          <w:p w14:paraId="53012905" w14:textId="22CCE44C" w:rsidR="00477457" w:rsidRPr="00FF1706" w:rsidRDefault="00477457" w:rsidP="00284439">
            <w:pPr>
              <w:spacing w:line="360" w:lineRule="auto"/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ente di ruolo (max </w:t>
            </w:r>
            <w:r w:rsidR="00D17D74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C0519CA" w14:textId="64B4461A" w:rsidR="00477457" w:rsidRPr="00FF1706" w:rsidRDefault="00477457" w:rsidP="00284439">
            <w:pPr>
              <w:spacing w:line="360" w:lineRule="auto"/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rtificazioni linguistiche (max </w:t>
            </w:r>
            <w:r w:rsidR="00D17D74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30738B9C" w14:textId="55185DA2" w:rsidR="00477457" w:rsidRPr="00FF1706" w:rsidRDefault="00477457" w:rsidP="00284439">
            <w:pPr>
              <w:spacing w:line="360" w:lineRule="auto"/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re certificazioni/titoli (max </w:t>
            </w:r>
            <w:r w:rsidR="00D17D74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379C901F" w14:textId="01E2EB7A" w:rsidR="00477457" w:rsidRPr="00FF1706" w:rsidRDefault="00477457" w:rsidP="00284439">
            <w:pPr>
              <w:spacing w:line="360" w:lineRule="auto"/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  <w:shd w:val="clear" w:color="auto" w:fill="auto"/>
          </w:tcPr>
          <w:p w14:paraId="0C51C211" w14:textId="5BF70530" w:rsidR="00477457" w:rsidRPr="00FF1706" w:rsidRDefault="00477457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vMerge w:val="restart"/>
            <w:shd w:val="clear" w:color="auto" w:fill="auto"/>
          </w:tcPr>
          <w:p w14:paraId="378EC09F" w14:textId="250F6DE1" w:rsidR="00477457" w:rsidRPr="00FF1706" w:rsidRDefault="00477457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2A46" w:rsidRPr="00FF1706" w14:paraId="48A77FCD" w14:textId="77777777" w:rsidTr="00762A46">
        <w:trPr>
          <w:trHeight w:val="420"/>
        </w:trPr>
        <w:tc>
          <w:tcPr>
            <w:tcW w:w="6230" w:type="dxa"/>
            <w:vMerge/>
            <w:shd w:val="clear" w:color="auto" w:fill="auto"/>
          </w:tcPr>
          <w:p w14:paraId="6DFF0219" w14:textId="77777777" w:rsidR="00477457" w:rsidRPr="00FF1706" w:rsidRDefault="00477457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  <w:shd w:val="clear" w:color="auto" w:fill="auto"/>
          </w:tcPr>
          <w:p w14:paraId="6B007550" w14:textId="2E8EE1F9" w:rsidR="00477457" w:rsidRPr="00FF1706" w:rsidRDefault="00477457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0BA15E33" w14:textId="77777777" w:rsidR="00477457" w:rsidRPr="00FF1706" w:rsidRDefault="00477457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2A46" w:rsidRPr="00FF1706" w14:paraId="4C78C55F" w14:textId="77777777" w:rsidTr="00762A46">
        <w:trPr>
          <w:trHeight w:val="420"/>
        </w:trPr>
        <w:tc>
          <w:tcPr>
            <w:tcW w:w="6230" w:type="dxa"/>
            <w:vMerge/>
            <w:shd w:val="clear" w:color="auto" w:fill="auto"/>
          </w:tcPr>
          <w:p w14:paraId="5CDEBAEE" w14:textId="77777777" w:rsidR="00477457" w:rsidRPr="00FF1706" w:rsidRDefault="00477457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  <w:shd w:val="clear" w:color="auto" w:fill="auto"/>
          </w:tcPr>
          <w:p w14:paraId="67B62608" w14:textId="3A7FD7A3" w:rsidR="00477457" w:rsidRPr="00FF1706" w:rsidRDefault="00477457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51DDFE7C" w14:textId="77777777" w:rsidR="00477457" w:rsidRPr="00FF1706" w:rsidRDefault="00477457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2A46" w:rsidRPr="00FF1706" w14:paraId="142EEB29" w14:textId="77777777" w:rsidTr="00762A46">
        <w:trPr>
          <w:trHeight w:val="554"/>
        </w:trPr>
        <w:tc>
          <w:tcPr>
            <w:tcW w:w="6230" w:type="dxa"/>
            <w:shd w:val="clear" w:color="auto" w:fill="auto"/>
          </w:tcPr>
          <w:p w14:paraId="3115E149" w14:textId="412807DC" w:rsidR="00630851" w:rsidRPr="00FF1706" w:rsidRDefault="00630851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ETENZE TECNICHE E LINGUISTICHE</w:t>
            </w:r>
          </w:p>
        </w:tc>
        <w:tc>
          <w:tcPr>
            <w:tcW w:w="1806" w:type="dxa"/>
            <w:shd w:val="clear" w:color="auto" w:fill="auto"/>
          </w:tcPr>
          <w:p w14:paraId="2F708962" w14:textId="02886E1C" w:rsidR="00630851" w:rsidRPr="00FF1706" w:rsidRDefault="00630851" w:rsidP="00B21052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TEGGIO</w:t>
            </w:r>
          </w:p>
        </w:tc>
        <w:tc>
          <w:tcPr>
            <w:tcW w:w="1738" w:type="dxa"/>
            <w:shd w:val="clear" w:color="auto" w:fill="auto"/>
          </w:tcPr>
          <w:p w14:paraId="46F4D4D4" w14:textId="77777777" w:rsidR="00630851" w:rsidRPr="00FF1706" w:rsidRDefault="00630851" w:rsidP="00B21052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NTEGGIO </w:t>
            </w:r>
          </w:p>
          <w:p w14:paraId="0B53429B" w14:textId="47B34123" w:rsidR="00630851" w:rsidRPr="00FF1706" w:rsidRDefault="00493E8B" w:rsidP="00B21052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 15-MAX 30 punti</w:t>
            </w:r>
          </w:p>
        </w:tc>
      </w:tr>
      <w:tr w:rsidR="00762A46" w:rsidRPr="00FF1706" w14:paraId="118B8910" w14:textId="77777777" w:rsidTr="00762A46">
        <w:trPr>
          <w:trHeight w:val="878"/>
        </w:trPr>
        <w:tc>
          <w:tcPr>
            <w:tcW w:w="6230" w:type="dxa"/>
            <w:vMerge w:val="restart"/>
            <w:shd w:val="clear" w:color="auto" w:fill="auto"/>
          </w:tcPr>
          <w:p w14:paraId="0C65FC15" w14:textId="6FC45158" w:rsidR="00BA72CE" w:rsidRPr="00FF1706" w:rsidRDefault="00BA72CE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etenze linguistiche</w:t>
            </w:r>
          </w:p>
          <w:p w14:paraId="3F8471EB" w14:textId="3E7CD6FD" w:rsidR="00BA72CE" w:rsidRPr="00FF1706" w:rsidRDefault="00BA72CE" w:rsidP="006F3291">
            <w:pPr>
              <w:spacing w:line="480" w:lineRule="auto"/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ensione orale- max </w:t>
            </w:r>
            <w:r w:rsidR="00493E8B"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7405B"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unt</w:t>
            </w:r>
            <w:r w:rsidR="0027405B"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  <w:p w14:paraId="1C9BE455" w14:textId="1C89535C" w:rsidR="00BA72CE" w:rsidRPr="00FF1706" w:rsidRDefault="00BA72CE" w:rsidP="00284439">
            <w:pPr>
              <w:spacing w:line="360" w:lineRule="auto"/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pacità comunicativa – max </w:t>
            </w:r>
            <w:r w:rsidR="00493E8B"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7405B"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unti</w:t>
            </w:r>
          </w:p>
        </w:tc>
        <w:tc>
          <w:tcPr>
            <w:tcW w:w="1806" w:type="dxa"/>
            <w:shd w:val="clear" w:color="auto" w:fill="auto"/>
          </w:tcPr>
          <w:p w14:paraId="23934747" w14:textId="1EFFE3A0" w:rsidR="00BA72CE" w:rsidRPr="00FF1706" w:rsidRDefault="00BA72CE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vMerge w:val="restart"/>
            <w:shd w:val="clear" w:color="auto" w:fill="auto"/>
          </w:tcPr>
          <w:p w14:paraId="642243AF" w14:textId="69B6A5B4" w:rsidR="00BA72CE" w:rsidRPr="00FF1706" w:rsidRDefault="00BA72CE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2A46" w:rsidRPr="00FF1706" w14:paraId="35456230" w14:textId="77777777" w:rsidTr="00762A46">
        <w:trPr>
          <w:trHeight w:val="554"/>
        </w:trPr>
        <w:tc>
          <w:tcPr>
            <w:tcW w:w="6230" w:type="dxa"/>
            <w:vMerge/>
            <w:shd w:val="clear" w:color="auto" w:fill="auto"/>
          </w:tcPr>
          <w:p w14:paraId="0196D7BF" w14:textId="77777777" w:rsidR="00BA72CE" w:rsidRPr="00FF1706" w:rsidRDefault="00BA72CE" w:rsidP="00B21052">
            <w:pPr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  <w:shd w:val="clear" w:color="auto" w:fill="auto"/>
          </w:tcPr>
          <w:p w14:paraId="12DF62B4" w14:textId="59CC46EB" w:rsidR="00BA72CE" w:rsidRPr="00FF1706" w:rsidRDefault="00BA72CE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1EDA3C3B" w14:textId="77777777" w:rsidR="00BA72CE" w:rsidRPr="00FF1706" w:rsidRDefault="00BA72CE" w:rsidP="00B21052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1706" w:rsidRPr="00FF1706" w14:paraId="5BB9EFED" w14:textId="77777777" w:rsidTr="0009659B">
        <w:trPr>
          <w:trHeight w:val="554"/>
        </w:trPr>
        <w:tc>
          <w:tcPr>
            <w:tcW w:w="6230" w:type="dxa"/>
            <w:shd w:val="clear" w:color="auto" w:fill="auto"/>
          </w:tcPr>
          <w:p w14:paraId="7F8034AA" w14:textId="0D68A657" w:rsidR="00FF1706" w:rsidRPr="00FF1706" w:rsidRDefault="00FF1706" w:rsidP="00FF1706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RO</w:t>
            </w:r>
          </w:p>
        </w:tc>
        <w:tc>
          <w:tcPr>
            <w:tcW w:w="1806" w:type="dxa"/>
            <w:shd w:val="clear" w:color="auto" w:fill="auto"/>
          </w:tcPr>
          <w:p w14:paraId="74716021" w14:textId="70FBA3A8" w:rsidR="00FF1706" w:rsidRPr="00FF1706" w:rsidRDefault="00FF1706" w:rsidP="0009659B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shd w:val="clear" w:color="auto" w:fill="auto"/>
          </w:tcPr>
          <w:p w14:paraId="164C7CDE" w14:textId="77777777" w:rsidR="00FF1706" w:rsidRPr="00FF1706" w:rsidRDefault="00FF1706" w:rsidP="00FF1706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TEGGIO</w:t>
            </w:r>
          </w:p>
          <w:p w14:paraId="18688819" w14:textId="61287FCC" w:rsidR="00FF1706" w:rsidRPr="00FF1706" w:rsidRDefault="00FF1706" w:rsidP="00FF1706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 4 punti</w:t>
            </w:r>
          </w:p>
          <w:p w14:paraId="3C81D44A" w14:textId="5D8E777E" w:rsidR="00FF1706" w:rsidRPr="00FF1706" w:rsidRDefault="00FF1706" w:rsidP="00FF1706">
            <w:pPr>
              <w:jc w:val="center"/>
              <w:rPr>
                <w:rFonts w:ascii="Arial Nova Cond Light" w:hAnsi="Arial Nova Cond Light" w:cstheme="majorHAnsi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1706" w:rsidRPr="00FF1706" w14:paraId="7FCC48C3" w14:textId="77777777" w:rsidTr="0009659B">
        <w:trPr>
          <w:trHeight w:val="554"/>
        </w:trPr>
        <w:tc>
          <w:tcPr>
            <w:tcW w:w="6230" w:type="dxa"/>
            <w:shd w:val="clear" w:color="auto" w:fill="auto"/>
          </w:tcPr>
          <w:p w14:paraId="0423D2CE" w14:textId="528735AA" w:rsidR="00FF1706" w:rsidRPr="00FF1706" w:rsidRDefault="00FF1706" w:rsidP="00FF1706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 esperienza in attività di formazione (max 2 punti)</w:t>
            </w:r>
          </w:p>
        </w:tc>
        <w:tc>
          <w:tcPr>
            <w:tcW w:w="1806" w:type="dxa"/>
            <w:shd w:val="clear" w:color="auto" w:fill="auto"/>
          </w:tcPr>
          <w:p w14:paraId="6D5ACB3A" w14:textId="77777777" w:rsidR="00FF1706" w:rsidRPr="00FF1706" w:rsidRDefault="00FF1706" w:rsidP="0009659B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shd w:val="clear" w:color="auto" w:fill="auto"/>
          </w:tcPr>
          <w:p w14:paraId="4F335838" w14:textId="77777777" w:rsidR="00FF1706" w:rsidRPr="00FF1706" w:rsidRDefault="00FF1706" w:rsidP="0009659B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1706" w:rsidRPr="00FF1706" w14:paraId="787EDF66" w14:textId="77777777" w:rsidTr="0009659B">
        <w:trPr>
          <w:trHeight w:val="554"/>
        </w:trPr>
        <w:tc>
          <w:tcPr>
            <w:tcW w:w="6230" w:type="dxa"/>
            <w:shd w:val="clear" w:color="auto" w:fill="auto"/>
          </w:tcPr>
          <w:p w14:paraId="1F25DE96" w14:textId="1E2C97F4" w:rsidR="00FF1706" w:rsidRPr="00FF1706" w:rsidRDefault="00FF1706" w:rsidP="00FF1706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ente con minori opportunità (max 2 punti)</w:t>
            </w:r>
          </w:p>
        </w:tc>
        <w:tc>
          <w:tcPr>
            <w:tcW w:w="1806" w:type="dxa"/>
            <w:shd w:val="clear" w:color="auto" w:fill="auto"/>
          </w:tcPr>
          <w:p w14:paraId="0AD8D0AD" w14:textId="77777777" w:rsidR="00FF1706" w:rsidRPr="00FF1706" w:rsidRDefault="00FF1706" w:rsidP="0009659B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8" w:type="dxa"/>
            <w:shd w:val="clear" w:color="auto" w:fill="auto"/>
          </w:tcPr>
          <w:p w14:paraId="3ACA2875" w14:textId="77777777" w:rsidR="00FF1706" w:rsidRPr="00FF1706" w:rsidRDefault="00FF1706" w:rsidP="0009659B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5E78" w:rsidRPr="00FF1706" w14:paraId="0DA3333F" w14:textId="77777777" w:rsidTr="0009659B">
        <w:trPr>
          <w:trHeight w:val="554"/>
        </w:trPr>
        <w:tc>
          <w:tcPr>
            <w:tcW w:w="6230" w:type="dxa"/>
            <w:shd w:val="clear" w:color="auto" w:fill="auto"/>
          </w:tcPr>
          <w:p w14:paraId="3F394727" w14:textId="77777777" w:rsidR="00165E78" w:rsidRPr="00FF1706" w:rsidRDefault="00165E78" w:rsidP="0009659B">
            <w:pPr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  <w:shd w:val="clear" w:color="auto" w:fill="auto"/>
          </w:tcPr>
          <w:p w14:paraId="136B82A1" w14:textId="77777777" w:rsidR="00165E78" w:rsidRPr="00FF1706" w:rsidRDefault="00165E78" w:rsidP="0009659B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706"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T: </w:t>
            </w:r>
          </w:p>
        </w:tc>
        <w:tc>
          <w:tcPr>
            <w:tcW w:w="1738" w:type="dxa"/>
            <w:shd w:val="clear" w:color="auto" w:fill="auto"/>
          </w:tcPr>
          <w:p w14:paraId="1E7F1DB4" w14:textId="0CC97E64" w:rsidR="00165E78" w:rsidRPr="00FF1706" w:rsidRDefault="00165E78" w:rsidP="0009659B">
            <w:pPr>
              <w:jc w:val="center"/>
              <w:rPr>
                <w:rFonts w:ascii="Arial Nova Cond Light" w:hAnsi="Arial Nova Cond Light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3526BD8" w14:textId="77777777" w:rsidR="00AF5DB1" w:rsidRPr="00787659" w:rsidRDefault="00AF5DB1" w:rsidP="00B21052">
      <w:pPr>
        <w:rPr>
          <w:rFonts w:ascii="Arial Nova Cond Light" w:hAnsi="Arial Nova Cond Light" w:cs="Calibri Light"/>
          <w:color w:val="002060"/>
          <w:sz w:val="26"/>
          <w:szCs w:val="26"/>
        </w:rPr>
      </w:pPr>
    </w:p>
    <w:sectPr w:rsidR="00AF5DB1" w:rsidRPr="00787659" w:rsidSect="00C8540A">
      <w:headerReference w:type="default" r:id="rId12"/>
      <w:pgSz w:w="11906" w:h="16838"/>
      <w:pgMar w:top="2977" w:right="1134" w:bottom="1276" w:left="1134" w:header="70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69586" w14:textId="77777777" w:rsidR="00C17D01" w:rsidRDefault="00C17D01" w:rsidP="004B4D39">
      <w:pPr>
        <w:spacing w:after="0" w:line="240" w:lineRule="auto"/>
      </w:pPr>
      <w:r>
        <w:separator/>
      </w:r>
    </w:p>
  </w:endnote>
  <w:endnote w:type="continuationSeparator" w:id="0">
    <w:p w14:paraId="2F311C3A" w14:textId="77777777" w:rsidR="00C17D01" w:rsidRDefault="00C17D01" w:rsidP="004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82822" w14:textId="77777777" w:rsidR="00C17D01" w:rsidRDefault="00C17D01" w:rsidP="004B4D39">
      <w:pPr>
        <w:spacing w:after="0" w:line="240" w:lineRule="auto"/>
      </w:pPr>
      <w:r>
        <w:separator/>
      </w:r>
    </w:p>
  </w:footnote>
  <w:footnote w:type="continuationSeparator" w:id="0">
    <w:p w14:paraId="5AD30656" w14:textId="77777777" w:rsidR="00C17D01" w:rsidRDefault="00C17D01" w:rsidP="004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78E30" w14:textId="77777777" w:rsidR="000832F4" w:rsidRDefault="000832F4" w:rsidP="00AF5DB1">
    <w:pPr>
      <w:pStyle w:val="paragraph"/>
      <w:spacing w:before="0" w:beforeAutospacing="0" w:after="0" w:afterAutospacing="0"/>
      <w:jc w:val="center"/>
      <w:textAlignment w:val="baseline"/>
      <w:rPr>
        <w:noProof/>
      </w:rPr>
    </w:pPr>
  </w:p>
  <w:p w14:paraId="5FFA1FBD" w14:textId="3DE6C1A5" w:rsidR="00AF5DB1" w:rsidRDefault="00F220CE" w:rsidP="000832F4">
    <w:pPr>
      <w:pStyle w:val="paragraph"/>
      <w:spacing w:before="0" w:beforeAutospacing="0" w:after="0" w:afterAutospacing="0"/>
      <w:textAlignment w:val="baseline"/>
      <w:rPr>
        <w:rStyle w:val="eop"/>
        <w:rFonts w:eastAsiaTheme="majorEastAsia"/>
        <w:sz w:val="18"/>
        <w:szCs w:val="18"/>
      </w:rPr>
    </w:pPr>
    <w:r>
      <w:rPr>
        <w:rFonts w:eastAsiaTheme="majorEastAsia"/>
        <w:noProof/>
        <w:sz w:val="18"/>
        <w:szCs w:val="18"/>
        <w14:ligatures w14:val="standardContextual"/>
      </w:rPr>
      <w:drawing>
        <wp:anchor distT="0" distB="0" distL="114300" distR="114300" simplePos="0" relativeHeight="251659264" behindDoc="1" locked="0" layoutInCell="1" allowOverlap="1" wp14:anchorId="57E33111" wp14:editId="51EFA20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85265" cy="388620"/>
          <wp:effectExtent l="0" t="0" r="635" b="0"/>
          <wp:wrapTight wrapText="bothSides">
            <wp:wrapPolygon edited="0">
              <wp:start x="0" y="0"/>
              <wp:lineTo x="0" y="20118"/>
              <wp:lineTo x="21332" y="20118"/>
              <wp:lineTo x="21332" y="0"/>
              <wp:lineTo x="0" y="0"/>
            </wp:wrapPolygon>
          </wp:wrapTight>
          <wp:docPr id="681033054" name="Immagine 2" descr="Immagine che contiene testo, Carattere, Elementi grafici, scher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033054" name="Immagine 2" descr="Immagine che contiene testo, Carattere, Elementi grafici, scherma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noProof/>
        <w:sz w:val="18"/>
        <w:szCs w:val="18"/>
        <w14:ligatures w14:val="standardContextual"/>
      </w:rPr>
      <w:drawing>
        <wp:anchor distT="0" distB="0" distL="114300" distR="114300" simplePos="0" relativeHeight="251660288" behindDoc="1" locked="0" layoutInCell="1" allowOverlap="1" wp14:anchorId="7D50B741" wp14:editId="6EBCAE4D">
          <wp:simplePos x="0" y="0"/>
          <wp:positionH relativeFrom="margin">
            <wp:posOffset>-601980</wp:posOffset>
          </wp:positionH>
          <wp:positionV relativeFrom="topMargin">
            <wp:posOffset>95885</wp:posOffset>
          </wp:positionV>
          <wp:extent cx="723900" cy="501650"/>
          <wp:effectExtent l="0" t="0" r="0" b="0"/>
          <wp:wrapTight wrapText="bothSides">
            <wp:wrapPolygon edited="0">
              <wp:start x="0" y="0"/>
              <wp:lineTo x="0" y="20506"/>
              <wp:lineTo x="21032" y="20506"/>
              <wp:lineTo x="21032" y="0"/>
              <wp:lineTo x="0" y="0"/>
            </wp:wrapPolygon>
          </wp:wrapTight>
          <wp:docPr id="1824948233" name="Immagine 1" descr="Immagine che contiene bandiera, testo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948233" name="Immagine 1" descr="Immagine che contiene bandiera, testo, logo, simbol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DB1">
      <w:rPr>
        <w:rStyle w:val="eop"/>
        <w:rFonts w:eastAsiaTheme="majorEastAsia"/>
        <w:sz w:val="18"/>
        <w:szCs w:val="18"/>
      </w:rPr>
      <w:t> </w:t>
    </w:r>
  </w:p>
  <w:p w14:paraId="19A08109" w14:textId="512AA08F" w:rsidR="00AF5DB1" w:rsidRDefault="00AF5DB1" w:rsidP="00AF5DB1">
    <w:pPr>
      <w:pStyle w:val="paragraph"/>
      <w:spacing w:before="0" w:beforeAutospacing="0" w:after="0" w:afterAutospacing="0"/>
      <w:jc w:val="center"/>
      <w:textAlignment w:val="baseline"/>
      <w:rPr>
        <w:rStyle w:val="eop"/>
        <w:rFonts w:eastAsiaTheme="majorEastAsia"/>
        <w:sz w:val="18"/>
        <w:szCs w:val="18"/>
      </w:rPr>
    </w:pPr>
  </w:p>
  <w:p w14:paraId="076F0566" w14:textId="7131945D" w:rsidR="00300D05" w:rsidRDefault="00797FA5" w:rsidP="00AF5DB1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  <w:r>
      <w:rPr>
        <w:noProof/>
      </w:rPr>
      <w:drawing>
        <wp:inline distT="0" distB="0" distL="0" distR="0" wp14:anchorId="643804E5" wp14:editId="3E5C2CDB">
          <wp:extent cx="6120130" cy="1255900"/>
          <wp:effectExtent l="0" t="0" r="0" b="190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5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225781" w14:textId="77777777" w:rsidR="007E6F10" w:rsidRDefault="007E6F10" w:rsidP="002076A6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</w:p>
  <w:p w14:paraId="0B79756C" w14:textId="77777777" w:rsidR="00DE3F60" w:rsidRPr="006C3D06" w:rsidRDefault="00DE3F60" w:rsidP="006C3D06">
    <w:pPr>
      <w:pStyle w:val="paragraph"/>
      <w:spacing w:before="0" w:beforeAutospacing="0" w:after="0" w:afterAutospacing="0"/>
      <w:jc w:val="center"/>
      <w:textAlignment w:val="baseline"/>
      <w:rPr>
        <w:rFonts w:eastAsia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D80"/>
    <w:multiLevelType w:val="hybridMultilevel"/>
    <w:tmpl w:val="C2C0B5AC"/>
    <w:lvl w:ilvl="0" w:tplc="0C06C5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72DBA"/>
    <w:multiLevelType w:val="hybridMultilevel"/>
    <w:tmpl w:val="CFCC4412"/>
    <w:lvl w:ilvl="0" w:tplc="0C06C536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1256239"/>
    <w:multiLevelType w:val="hybridMultilevel"/>
    <w:tmpl w:val="CB7290BA"/>
    <w:lvl w:ilvl="0" w:tplc="0C06C53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ED4B73"/>
    <w:multiLevelType w:val="hybridMultilevel"/>
    <w:tmpl w:val="76F629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2C15"/>
    <w:multiLevelType w:val="hybridMultilevel"/>
    <w:tmpl w:val="6A220DC0"/>
    <w:lvl w:ilvl="0" w:tplc="4A6EC9C0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2D"/>
    <w:rsid w:val="00000DCA"/>
    <w:rsid w:val="00014B2D"/>
    <w:rsid w:val="00027948"/>
    <w:rsid w:val="00052B66"/>
    <w:rsid w:val="00056A93"/>
    <w:rsid w:val="00060168"/>
    <w:rsid w:val="00083067"/>
    <w:rsid w:val="000832F4"/>
    <w:rsid w:val="00096A7C"/>
    <w:rsid w:val="000B5E58"/>
    <w:rsid w:val="000C1853"/>
    <w:rsid w:val="000D7923"/>
    <w:rsid w:val="000F5669"/>
    <w:rsid w:val="0010362F"/>
    <w:rsid w:val="0013262E"/>
    <w:rsid w:val="00153848"/>
    <w:rsid w:val="001654A7"/>
    <w:rsid w:val="00165E78"/>
    <w:rsid w:val="00174D40"/>
    <w:rsid w:val="00183AB3"/>
    <w:rsid w:val="0018587E"/>
    <w:rsid w:val="001876FA"/>
    <w:rsid w:val="001D290C"/>
    <w:rsid w:val="001D41E6"/>
    <w:rsid w:val="001E4405"/>
    <w:rsid w:val="00200A61"/>
    <w:rsid w:val="002076A6"/>
    <w:rsid w:val="00216F25"/>
    <w:rsid w:val="00217CED"/>
    <w:rsid w:val="00232AC2"/>
    <w:rsid w:val="0025336D"/>
    <w:rsid w:val="00261FF0"/>
    <w:rsid w:val="0027405B"/>
    <w:rsid w:val="00284439"/>
    <w:rsid w:val="00290DAB"/>
    <w:rsid w:val="002B2F23"/>
    <w:rsid w:val="002B6FDF"/>
    <w:rsid w:val="002E2B5E"/>
    <w:rsid w:val="00300D05"/>
    <w:rsid w:val="003146BC"/>
    <w:rsid w:val="003158A8"/>
    <w:rsid w:val="00323AC0"/>
    <w:rsid w:val="00332056"/>
    <w:rsid w:val="00367F59"/>
    <w:rsid w:val="00370FC9"/>
    <w:rsid w:val="00377BA0"/>
    <w:rsid w:val="00381932"/>
    <w:rsid w:val="003A71E0"/>
    <w:rsid w:val="003D24C1"/>
    <w:rsid w:val="00401918"/>
    <w:rsid w:val="00404B5A"/>
    <w:rsid w:val="00420F9F"/>
    <w:rsid w:val="004274BA"/>
    <w:rsid w:val="00461E21"/>
    <w:rsid w:val="00477457"/>
    <w:rsid w:val="004804A0"/>
    <w:rsid w:val="00493E8B"/>
    <w:rsid w:val="004B0F2C"/>
    <w:rsid w:val="004B4D39"/>
    <w:rsid w:val="004D3DAE"/>
    <w:rsid w:val="004E402C"/>
    <w:rsid w:val="00500071"/>
    <w:rsid w:val="00544EE2"/>
    <w:rsid w:val="005769A8"/>
    <w:rsid w:val="00581E51"/>
    <w:rsid w:val="005A0EF2"/>
    <w:rsid w:val="005A2C5E"/>
    <w:rsid w:val="005F2C48"/>
    <w:rsid w:val="005F466E"/>
    <w:rsid w:val="006021E4"/>
    <w:rsid w:val="00620466"/>
    <w:rsid w:val="00630851"/>
    <w:rsid w:val="0063223B"/>
    <w:rsid w:val="00681C13"/>
    <w:rsid w:val="00686C8D"/>
    <w:rsid w:val="006B2746"/>
    <w:rsid w:val="006B5B55"/>
    <w:rsid w:val="006C324B"/>
    <w:rsid w:val="006C336D"/>
    <w:rsid w:val="006C3D06"/>
    <w:rsid w:val="006F05FF"/>
    <w:rsid w:val="006F3291"/>
    <w:rsid w:val="007473B5"/>
    <w:rsid w:val="00762A46"/>
    <w:rsid w:val="00776DBB"/>
    <w:rsid w:val="00787659"/>
    <w:rsid w:val="00797FA5"/>
    <w:rsid w:val="007A6683"/>
    <w:rsid w:val="007B4A50"/>
    <w:rsid w:val="007D0906"/>
    <w:rsid w:val="007E56E1"/>
    <w:rsid w:val="007E6F10"/>
    <w:rsid w:val="00800C1B"/>
    <w:rsid w:val="0080336E"/>
    <w:rsid w:val="00804C94"/>
    <w:rsid w:val="00821D4E"/>
    <w:rsid w:val="008356F8"/>
    <w:rsid w:val="008466C0"/>
    <w:rsid w:val="008864D3"/>
    <w:rsid w:val="0089255F"/>
    <w:rsid w:val="00925CE4"/>
    <w:rsid w:val="00942D63"/>
    <w:rsid w:val="00982B20"/>
    <w:rsid w:val="009A5968"/>
    <w:rsid w:val="009C47CF"/>
    <w:rsid w:val="009D31B5"/>
    <w:rsid w:val="009F578D"/>
    <w:rsid w:val="00A02DD0"/>
    <w:rsid w:val="00A16D63"/>
    <w:rsid w:val="00A57ACF"/>
    <w:rsid w:val="00A70209"/>
    <w:rsid w:val="00A81BBA"/>
    <w:rsid w:val="00A86A98"/>
    <w:rsid w:val="00AB12EC"/>
    <w:rsid w:val="00AB2A66"/>
    <w:rsid w:val="00AB62F5"/>
    <w:rsid w:val="00AD4105"/>
    <w:rsid w:val="00AE2E2C"/>
    <w:rsid w:val="00AE4FCA"/>
    <w:rsid w:val="00AF5DB1"/>
    <w:rsid w:val="00AF7568"/>
    <w:rsid w:val="00B07686"/>
    <w:rsid w:val="00B07FAC"/>
    <w:rsid w:val="00B20F31"/>
    <w:rsid w:val="00B21052"/>
    <w:rsid w:val="00B6754F"/>
    <w:rsid w:val="00BA72CE"/>
    <w:rsid w:val="00BB50C6"/>
    <w:rsid w:val="00BB5FA0"/>
    <w:rsid w:val="00BD4AD8"/>
    <w:rsid w:val="00BF48E9"/>
    <w:rsid w:val="00C17A95"/>
    <w:rsid w:val="00C17D01"/>
    <w:rsid w:val="00C21E17"/>
    <w:rsid w:val="00C24954"/>
    <w:rsid w:val="00C26603"/>
    <w:rsid w:val="00C36203"/>
    <w:rsid w:val="00C63352"/>
    <w:rsid w:val="00C838E2"/>
    <w:rsid w:val="00C8540A"/>
    <w:rsid w:val="00CB0955"/>
    <w:rsid w:val="00CC6B20"/>
    <w:rsid w:val="00D17D74"/>
    <w:rsid w:val="00D41533"/>
    <w:rsid w:val="00D57BE6"/>
    <w:rsid w:val="00D63B21"/>
    <w:rsid w:val="00D65677"/>
    <w:rsid w:val="00D7507A"/>
    <w:rsid w:val="00D80BEB"/>
    <w:rsid w:val="00D8143D"/>
    <w:rsid w:val="00D8350B"/>
    <w:rsid w:val="00D94897"/>
    <w:rsid w:val="00DB397A"/>
    <w:rsid w:val="00DC79B3"/>
    <w:rsid w:val="00DD6B29"/>
    <w:rsid w:val="00DE3F60"/>
    <w:rsid w:val="00DF65B6"/>
    <w:rsid w:val="00E00872"/>
    <w:rsid w:val="00E0425A"/>
    <w:rsid w:val="00E41271"/>
    <w:rsid w:val="00EA06B6"/>
    <w:rsid w:val="00EA618C"/>
    <w:rsid w:val="00EC18C7"/>
    <w:rsid w:val="00EF060D"/>
    <w:rsid w:val="00EF3090"/>
    <w:rsid w:val="00F01E23"/>
    <w:rsid w:val="00F029D4"/>
    <w:rsid w:val="00F0496A"/>
    <w:rsid w:val="00F220CE"/>
    <w:rsid w:val="00F42455"/>
    <w:rsid w:val="00F9147B"/>
    <w:rsid w:val="00F94C01"/>
    <w:rsid w:val="00FA7DE2"/>
    <w:rsid w:val="00FB2538"/>
    <w:rsid w:val="00FE5DF2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12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B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B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4B2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4D3D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4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4D39"/>
  </w:style>
  <w:style w:type="paragraph" w:styleId="Pidipagina">
    <w:name w:val="footer"/>
    <w:basedOn w:val="Normale"/>
    <w:link w:val="PidipaginaCarattere"/>
    <w:uiPriority w:val="99"/>
    <w:unhideWhenUsed/>
    <w:rsid w:val="004B4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D39"/>
  </w:style>
  <w:style w:type="table" w:styleId="Grigliatabella">
    <w:name w:val="Table Grid"/>
    <w:basedOn w:val="Tabellanormale"/>
    <w:uiPriority w:val="39"/>
    <w:rsid w:val="004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EF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B62F5"/>
    <w:rPr>
      <w:color w:val="0000FF" w:themeColor="hyperlink"/>
      <w:u w:val="single"/>
    </w:rPr>
  </w:style>
  <w:style w:type="paragraph" w:customStyle="1" w:styleId="paragraph">
    <w:name w:val="paragraph"/>
    <w:basedOn w:val="Normale"/>
    <w:rsid w:val="0042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274BA"/>
  </w:style>
  <w:style w:type="paragraph" w:styleId="Corpotesto">
    <w:name w:val="Body Text"/>
    <w:basedOn w:val="Normale"/>
    <w:link w:val="CorpotestoCarattere"/>
    <w:uiPriority w:val="1"/>
    <w:qFormat/>
    <w:rsid w:val="00381932"/>
    <w:pPr>
      <w:widowControl w:val="0"/>
      <w:autoSpaceDE w:val="0"/>
      <w:autoSpaceDN w:val="0"/>
      <w:spacing w:before="41"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932"/>
    <w:rPr>
      <w:rFonts w:ascii="Calibri" w:eastAsia="Calibri" w:hAnsi="Calibri" w:cs="Calibri"/>
    </w:rPr>
  </w:style>
  <w:style w:type="character" w:customStyle="1" w:styleId="wacimagecontainer">
    <w:name w:val="wacimagecontainer"/>
    <w:basedOn w:val="Carpredefinitoparagrafo"/>
    <w:rsid w:val="00290DAB"/>
  </w:style>
  <w:style w:type="character" w:customStyle="1" w:styleId="normaltextrun">
    <w:name w:val="normaltextrun"/>
    <w:basedOn w:val="Carpredefinitoparagrafo"/>
    <w:rsid w:val="00290DAB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2B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B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B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4B2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4D3D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4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4D39"/>
  </w:style>
  <w:style w:type="paragraph" w:styleId="Pidipagina">
    <w:name w:val="footer"/>
    <w:basedOn w:val="Normale"/>
    <w:link w:val="PidipaginaCarattere"/>
    <w:uiPriority w:val="99"/>
    <w:unhideWhenUsed/>
    <w:rsid w:val="004B4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D39"/>
  </w:style>
  <w:style w:type="table" w:styleId="Grigliatabella">
    <w:name w:val="Table Grid"/>
    <w:basedOn w:val="Tabellanormale"/>
    <w:uiPriority w:val="39"/>
    <w:rsid w:val="004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EF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B62F5"/>
    <w:rPr>
      <w:color w:val="0000FF" w:themeColor="hyperlink"/>
      <w:u w:val="single"/>
    </w:rPr>
  </w:style>
  <w:style w:type="paragraph" w:customStyle="1" w:styleId="paragraph">
    <w:name w:val="paragraph"/>
    <w:basedOn w:val="Normale"/>
    <w:rsid w:val="0042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274BA"/>
  </w:style>
  <w:style w:type="paragraph" w:styleId="Corpotesto">
    <w:name w:val="Body Text"/>
    <w:basedOn w:val="Normale"/>
    <w:link w:val="CorpotestoCarattere"/>
    <w:uiPriority w:val="1"/>
    <w:qFormat/>
    <w:rsid w:val="00381932"/>
    <w:pPr>
      <w:widowControl w:val="0"/>
      <w:autoSpaceDE w:val="0"/>
      <w:autoSpaceDN w:val="0"/>
      <w:spacing w:before="41"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932"/>
    <w:rPr>
      <w:rFonts w:ascii="Calibri" w:eastAsia="Calibri" w:hAnsi="Calibri" w:cs="Calibri"/>
    </w:rPr>
  </w:style>
  <w:style w:type="character" w:customStyle="1" w:styleId="wacimagecontainer">
    <w:name w:val="wacimagecontainer"/>
    <w:basedOn w:val="Carpredefinitoparagrafo"/>
    <w:rsid w:val="00290DAB"/>
  </w:style>
  <w:style w:type="character" w:customStyle="1" w:styleId="normaltextrun">
    <w:name w:val="normaltextrun"/>
    <w:basedOn w:val="Carpredefinitoparagrafo"/>
    <w:rsid w:val="00290DAB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8" ma:contentTypeDescription="Creare un nuovo documento." ma:contentTypeScope="" ma:versionID="861d74ca254841613ffabbbd0139e10e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f30ce3b89297168d8d3dd7b350164b69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F0D1-EAED-461C-9BF2-AF015208D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90618-B66B-4F02-896E-AD3BA784D7A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7429eb3-45fb-4cda-b67e-a80d4e6bea6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458772-80ba-42bc-9653-800acf162a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BFABA8-9F7F-4BDF-9E75-3C4F84113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3768A-1E3B-4BE6-B9E6-754A8A15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 utente DSGA</cp:lastModifiedBy>
  <cp:revision>52</cp:revision>
  <cp:lastPrinted>2019-01-23T10:11:00Z</cp:lastPrinted>
  <dcterms:created xsi:type="dcterms:W3CDTF">2024-10-01T08:32:00Z</dcterms:created>
  <dcterms:modified xsi:type="dcterms:W3CDTF">2025-04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Order">
    <vt:r8>1501000</vt:r8>
  </property>
</Properties>
</file>